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96" w:rsidRPr="00851C96" w:rsidRDefault="00851C96" w:rsidP="00851C96">
      <w:pPr>
        <w:rPr>
          <w:rFonts w:ascii="Times New Roman" w:hAnsi="Times New Roman" w:cs="Times New Roman"/>
          <w:b/>
          <w:sz w:val="24"/>
          <w:szCs w:val="24"/>
        </w:rPr>
      </w:pPr>
    </w:p>
    <w:p w:rsidR="00457879" w:rsidRPr="00EB0459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459">
        <w:rPr>
          <w:rFonts w:ascii="Times New Roman" w:eastAsia="Calibri" w:hAnsi="Times New Roman" w:cs="Times New Roman"/>
          <w:b/>
          <w:sz w:val="28"/>
          <w:szCs w:val="28"/>
        </w:rPr>
        <w:t>Совет</w:t>
      </w:r>
    </w:p>
    <w:p w:rsidR="00457879" w:rsidRPr="00EB0459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459">
        <w:rPr>
          <w:rFonts w:ascii="Times New Roman" w:eastAsia="Calibri" w:hAnsi="Times New Roman" w:cs="Times New Roman"/>
          <w:b/>
          <w:sz w:val="28"/>
          <w:szCs w:val="28"/>
        </w:rPr>
        <w:t>Мирного сельского поселения</w:t>
      </w:r>
    </w:p>
    <w:p w:rsidR="00457879" w:rsidRPr="00EB0459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459">
        <w:rPr>
          <w:rFonts w:ascii="Times New Roman" w:eastAsia="Calibri" w:hAnsi="Times New Roman" w:cs="Times New Roman"/>
          <w:b/>
          <w:sz w:val="28"/>
          <w:szCs w:val="28"/>
        </w:rPr>
        <w:t>Новониколаевского муниципального района</w:t>
      </w:r>
    </w:p>
    <w:p w:rsidR="00457879" w:rsidRPr="00EB0459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0459">
        <w:rPr>
          <w:rFonts w:ascii="Times New Roman" w:eastAsia="Calibri" w:hAnsi="Times New Roman" w:cs="Times New Roman"/>
          <w:b/>
          <w:sz w:val="28"/>
          <w:szCs w:val="28"/>
        </w:rPr>
        <w:t>Волгоградской  области</w:t>
      </w:r>
      <w:proofErr w:type="gramEnd"/>
    </w:p>
    <w:p w:rsidR="00457879" w:rsidRPr="00EB0459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0459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1B3BF5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879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№ </w:t>
      </w:r>
      <w:r w:rsidR="00797EA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1B3BF5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797EAB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>0</w:t>
      </w:r>
      <w:r w:rsidR="00797EAB">
        <w:rPr>
          <w:rFonts w:ascii="Times New Roman" w:hAnsi="Times New Roman" w:cs="Times New Roman"/>
          <w:sz w:val="28"/>
          <w:szCs w:val="28"/>
        </w:rPr>
        <w:t>5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декабря    </w:t>
      </w: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201</w:t>
      </w:r>
      <w:r w:rsidR="00797EAB">
        <w:rPr>
          <w:rFonts w:ascii="Times New Roman" w:eastAsia="Calibri" w:hAnsi="Times New Roman" w:cs="Times New Roman"/>
          <w:sz w:val="28"/>
          <w:szCs w:val="28"/>
        </w:rPr>
        <w:t>4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 года</w:t>
      </w:r>
      <w:proofErr w:type="gramEnd"/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Pr="00457879">
        <w:rPr>
          <w:rFonts w:ascii="Times New Roman" w:eastAsia="Calibri" w:hAnsi="Times New Roman" w:cs="Times New Roman"/>
          <w:sz w:val="28"/>
          <w:szCs w:val="28"/>
        </w:rPr>
        <w:t>п.Мирный</w:t>
      </w:r>
      <w:proofErr w:type="spellEnd"/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>О рассмотрении проекта</w:t>
      </w: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>бюджета Мирного</w:t>
      </w: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на  201</w:t>
      </w:r>
      <w:r w:rsidR="00797EAB">
        <w:rPr>
          <w:rFonts w:ascii="Times New Roman" w:eastAsia="Calibri" w:hAnsi="Times New Roman" w:cs="Times New Roman"/>
          <w:sz w:val="28"/>
          <w:szCs w:val="28"/>
        </w:rPr>
        <w:t>5</w:t>
      </w:r>
      <w:proofErr w:type="gramEnd"/>
      <w:r w:rsidRPr="00457879">
        <w:rPr>
          <w:rFonts w:ascii="Times New Roman" w:eastAsia="Calibri" w:hAnsi="Times New Roman" w:cs="Times New Roman"/>
          <w:sz w:val="28"/>
          <w:szCs w:val="28"/>
        </w:rPr>
        <w:t>-201</w:t>
      </w:r>
      <w:r w:rsidR="00797EAB">
        <w:rPr>
          <w:rFonts w:ascii="Times New Roman" w:eastAsia="Calibri" w:hAnsi="Times New Roman" w:cs="Times New Roman"/>
          <w:sz w:val="28"/>
          <w:szCs w:val="28"/>
        </w:rPr>
        <w:t>7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>Совет Мирного сельского поселения решил:</w:t>
      </w: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Проект  бюджета</w:t>
      </w:r>
      <w:proofErr w:type="gramEnd"/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 Мирного сельского поселения на 201</w:t>
      </w:r>
      <w:r w:rsidR="00797EAB">
        <w:rPr>
          <w:rFonts w:ascii="Times New Roman" w:eastAsia="Calibri" w:hAnsi="Times New Roman" w:cs="Times New Roman"/>
          <w:sz w:val="28"/>
          <w:szCs w:val="28"/>
        </w:rPr>
        <w:t>5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 составляет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797EAB">
        <w:rPr>
          <w:rFonts w:ascii="Times New Roman" w:hAnsi="Times New Roman" w:cs="Times New Roman"/>
          <w:sz w:val="28"/>
          <w:szCs w:val="28"/>
        </w:rPr>
        <w:t>599,5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тыс. руб., на 201</w:t>
      </w:r>
      <w:r w:rsidR="00797EAB">
        <w:rPr>
          <w:rFonts w:ascii="Times New Roman" w:eastAsia="Calibri" w:hAnsi="Times New Roman" w:cs="Times New Roman"/>
          <w:sz w:val="28"/>
          <w:szCs w:val="28"/>
        </w:rPr>
        <w:t>6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97EAB">
        <w:rPr>
          <w:rFonts w:ascii="Times New Roman" w:hAnsi="Times New Roman" w:cs="Times New Roman"/>
          <w:sz w:val="28"/>
          <w:szCs w:val="28"/>
        </w:rPr>
        <w:t>052,3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тыс. руб.  и на 201</w:t>
      </w:r>
      <w:r w:rsidR="00797EAB">
        <w:rPr>
          <w:rFonts w:ascii="Times New Roman" w:hAnsi="Times New Roman" w:cs="Times New Roman"/>
          <w:sz w:val="28"/>
          <w:szCs w:val="28"/>
        </w:rPr>
        <w:t>7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- </w:t>
      </w:r>
      <w:r w:rsidR="00797EAB">
        <w:rPr>
          <w:rFonts w:ascii="Times New Roman" w:eastAsia="Calibri" w:hAnsi="Times New Roman" w:cs="Times New Roman"/>
          <w:sz w:val="28"/>
          <w:szCs w:val="28"/>
        </w:rPr>
        <w:t>5824</w:t>
      </w:r>
      <w:r w:rsidR="00797EAB">
        <w:rPr>
          <w:rFonts w:ascii="Times New Roman" w:hAnsi="Times New Roman" w:cs="Times New Roman"/>
          <w:sz w:val="28"/>
          <w:szCs w:val="28"/>
        </w:rPr>
        <w:t>,6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тыс. руб. </w:t>
      </w:r>
      <w:r w:rsidR="004B05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Заслушав и обсудив проект бюджета </w:t>
      </w: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Мирного  сельского</w:t>
      </w:r>
      <w:proofErr w:type="gramEnd"/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поселения н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97E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7879">
        <w:rPr>
          <w:rFonts w:ascii="Times New Roman" w:eastAsia="Calibri" w:hAnsi="Times New Roman" w:cs="Times New Roman"/>
          <w:sz w:val="28"/>
          <w:szCs w:val="28"/>
        </w:rPr>
        <w:t>201</w:t>
      </w:r>
      <w:r w:rsidR="00797EAB">
        <w:rPr>
          <w:rFonts w:ascii="Times New Roman" w:eastAsia="Calibri" w:hAnsi="Times New Roman" w:cs="Times New Roman"/>
          <w:sz w:val="28"/>
          <w:szCs w:val="28"/>
        </w:rPr>
        <w:t>7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ы </w:t>
      </w:r>
      <w:r w:rsidR="004B05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 Мирного сельского поселения </w:t>
      </w:r>
      <w:r w:rsidR="004B0562">
        <w:rPr>
          <w:rFonts w:ascii="Times New Roman" w:hAnsi="Times New Roman" w:cs="Times New Roman"/>
          <w:sz w:val="28"/>
          <w:szCs w:val="28"/>
        </w:rPr>
        <w:t xml:space="preserve"> одобрил  его в целом без  изменений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2. После </w:t>
      </w: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проведения  публичных</w:t>
      </w:r>
      <w:proofErr w:type="gramEnd"/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слушаний по проекту бюджета Мирного сельского поселения на 201</w:t>
      </w:r>
      <w:r w:rsidR="00797EAB">
        <w:rPr>
          <w:rFonts w:ascii="Times New Roman" w:eastAsia="Calibri" w:hAnsi="Times New Roman" w:cs="Times New Roman"/>
          <w:sz w:val="28"/>
          <w:szCs w:val="28"/>
        </w:rPr>
        <w:t>5</w:t>
      </w:r>
      <w:r w:rsidR="004B0562">
        <w:rPr>
          <w:rFonts w:ascii="Times New Roman" w:hAnsi="Times New Roman" w:cs="Times New Roman"/>
          <w:sz w:val="28"/>
          <w:szCs w:val="28"/>
        </w:rPr>
        <w:t>-201</w:t>
      </w:r>
      <w:r w:rsidR="00797EAB">
        <w:rPr>
          <w:rFonts w:ascii="Times New Roman" w:hAnsi="Times New Roman" w:cs="Times New Roman"/>
          <w:sz w:val="28"/>
          <w:szCs w:val="28"/>
        </w:rPr>
        <w:t>7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ы , которые состоятся 1</w:t>
      </w:r>
      <w:r w:rsidR="00797EAB">
        <w:rPr>
          <w:rFonts w:ascii="Times New Roman" w:hAnsi="Times New Roman" w:cs="Times New Roman"/>
          <w:sz w:val="28"/>
          <w:szCs w:val="28"/>
        </w:rPr>
        <w:t>4</w:t>
      </w:r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797EAB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года в здании  ДК  утвердить бюджет  со всеми его изменениями и передать  в редакцию газеты « Вестник »  для публикации в печати.</w:t>
      </w: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Глава  Мирного</w:t>
      </w:r>
      <w:proofErr w:type="gramEnd"/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7879">
        <w:rPr>
          <w:rFonts w:ascii="Times New Roman" w:eastAsia="Calibri" w:hAnsi="Times New Roman" w:cs="Times New Roman"/>
          <w:sz w:val="28"/>
          <w:szCs w:val="28"/>
        </w:rPr>
        <w:t>сельского  поселения</w:t>
      </w:r>
      <w:proofErr w:type="gramEnd"/>
      <w:r w:rsidRPr="004578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  <w:r w:rsidRPr="004578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879" w:rsidRPr="00457879" w:rsidRDefault="00457879" w:rsidP="00457879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79" w:rsidRPr="00457879" w:rsidRDefault="00457879" w:rsidP="004578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879" w:rsidRDefault="00457879" w:rsidP="00FA4BC0">
      <w:pPr>
        <w:rPr>
          <w:b/>
          <w:sz w:val="28"/>
          <w:szCs w:val="28"/>
        </w:rPr>
      </w:pPr>
    </w:p>
    <w:p w:rsidR="00457879" w:rsidRDefault="00457879" w:rsidP="00FA4BC0">
      <w:pPr>
        <w:rPr>
          <w:b/>
          <w:sz w:val="28"/>
          <w:szCs w:val="28"/>
        </w:rPr>
      </w:pPr>
    </w:p>
    <w:p w:rsidR="00457879" w:rsidRDefault="00457879" w:rsidP="00FA4BC0">
      <w:pPr>
        <w:rPr>
          <w:b/>
          <w:sz w:val="28"/>
          <w:szCs w:val="28"/>
        </w:rPr>
      </w:pPr>
    </w:p>
    <w:p w:rsidR="00C07A24" w:rsidRDefault="00C07A24" w:rsidP="00FA4BC0">
      <w:pPr>
        <w:rPr>
          <w:b/>
          <w:sz w:val="28"/>
          <w:szCs w:val="28"/>
        </w:rPr>
      </w:pPr>
    </w:p>
    <w:sectPr w:rsidR="00C07A24" w:rsidSect="00A63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37F0"/>
    <w:multiLevelType w:val="hybridMultilevel"/>
    <w:tmpl w:val="ABD2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49BC"/>
    <w:multiLevelType w:val="hybridMultilevel"/>
    <w:tmpl w:val="30D47E64"/>
    <w:lvl w:ilvl="0" w:tplc="FCD87112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4139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572B"/>
    <w:multiLevelType w:val="hybridMultilevel"/>
    <w:tmpl w:val="937679DA"/>
    <w:lvl w:ilvl="0" w:tplc="E0745FA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17789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B2508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195D"/>
    <w:multiLevelType w:val="hybridMultilevel"/>
    <w:tmpl w:val="396C3306"/>
    <w:lvl w:ilvl="0" w:tplc="B75CC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84A18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F5CFA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BD50FC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94B06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22B54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2201C"/>
    <w:multiLevelType w:val="hybridMultilevel"/>
    <w:tmpl w:val="EE66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6708A"/>
    <w:multiLevelType w:val="hybridMultilevel"/>
    <w:tmpl w:val="C598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D6D"/>
    <w:rsid w:val="000065B0"/>
    <w:rsid w:val="00050850"/>
    <w:rsid w:val="000541F7"/>
    <w:rsid w:val="0009160B"/>
    <w:rsid w:val="00095DF9"/>
    <w:rsid w:val="000F371C"/>
    <w:rsid w:val="00103441"/>
    <w:rsid w:val="001B3BF5"/>
    <w:rsid w:val="001E5279"/>
    <w:rsid w:val="001F2F01"/>
    <w:rsid w:val="002037B0"/>
    <w:rsid w:val="00251C22"/>
    <w:rsid w:val="0028329E"/>
    <w:rsid w:val="002A3442"/>
    <w:rsid w:val="002B3B64"/>
    <w:rsid w:val="00355963"/>
    <w:rsid w:val="00387C63"/>
    <w:rsid w:val="003E4578"/>
    <w:rsid w:val="003F4F1E"/>
    <w:rsid w:val="003F5A28"/>
    <w:rsid w:val="00451459"/>
    <w:rsid w:val="00457879"/>
    <w:rsid w:val="004B0562"/>
    <w:rsid w:val="004C3791"/>
    <w:rsid w:val="004E2F68"/>
    <w:rsid w:val="00541098"/>
    <w:rsid w:val="00564263"/>
    <w:rsid w:val="005758AA"/>
    <w:rsid w:val="00585234"/>
    <w:rsid w:val="00596CF3"/>
    <w:rsid w:val="005A5F75"/>
    <w:rsid w:val="005C3E23"/>
    <w:rsid w:val="005E6C1F"/>
    <w:rsid w:val="005F22BD"/>
    <w:rsid w:val="00607FAC"/>
    <w:rsid w:val="00650C15"/>
    <w:rsid w:val="00682270"/>
    <w:rsid w:val="006E1C6C"/>
    <w:rsid w:val="00730474"/>
    <w:rsid w:val="007350DC"/>
    <w:rsid w:val="00741ABA"/>
    <w:rsid w:val="00763B6A"/>
    <w:rsid w:val="00783A9C"/>
    <w:rsid w:val="00785758"/>
    <w:rsid w:val="00794D6D"/>
    <w:rsid w:val="00797EAB"/>
    <w:rsid w:val="007B1A1E"/>
    <w:rsid w:val="007E4782"/>
    <w:rsid w:val="00810AF8"/>
    <w:rsid w:val="00846055"/>
    <w:rsid w:val="00851C96"/>
    <w:rsid w:val="00865E6D"/>
    <w:rsid w:val="008802A2"/>
    <w:rsid w:val="008E31A7"/>
    <w:rsid w:val="00926EDE"/>
    <w:rsid w:val="009343C3"/>
    <w:rsid w:val="00953DFD"/>
    <w:rsid w:val="00986426"/>
    <w:rsid w:val="00A63BE9"/>
    <w:rsid w:val="00AB7549"/>
    <w:rsid w:val="00AE45E0"/>
    <w:rsid w:val="00B20D48"/>
    <w:rsid w:val="00B326C5"/>
    <w:rsid w:val="00B700EA"/>
    <w:rsid w:val="00B813E9"/>
    <w:rsid w:val="00BB1818"/>
    <w:rsid w:val="00BC029C"/>
    <w:rsid w:val="00BE1866"/>
    <w:rsid w:val="00C07A24"/>
    <w:rsid w:val="00C4187B"/>
    <w:rsid w:val="00C53615"/>
    <w:rsid w:val="00CA2D1B"/>
    <w:rsid w:val="00CB1CA1"/>
    <w:rsid w:val="00CC1EC5"/>
    <w:rsid w:val="00CD4F86"/>
    <w:rsid w:val="00D0565E"/>
    <w:rsid w:val="00D15432"/>
    <w:rsid w:val="00D15F15"/>
    <w:rsid w:val="00D60D3D"/>
    <w:rsid w:val="00D65C8E"/>
    <w:rsid w:val="00DD7410"/>
    <w:rsid w:val="00E03E6C"/>
    <w:rsid w:val="00E06607"/>
    <w:rsid w:val="00E20B03"/>
    <w:rsid w:val="00E429A8"/>
    <w:rsid w:val="00E5648B"/>
    <w:rsid w:val="00E822A3"/>
    <w:rsid w:val="00E9080F"/>
    <w:rsid w:val="00EB0459"/>
    <w:rsid w:val="00EB19C6"/>
    <w:rsid w:val="00F36EFF"/>
    <w:rsid w:val="00FA4BC0"/>
    <w:rsid w:val="00FA6840"/>
    <w:rsid w:val="00FD26E2"/>
    <w:rsid w:val="00FF57BC"/>
    <w:rsid w:val="00FF61B9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0ACFE-8BEE-48A0-963A-69FD2B19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41"/>
    <w:pPr>
      <w:ind w:left="720"/>
      <w:contextualSpacing/>
    </w:pPr>
  </w:style>
  <w:style w:type="table" w:styleId="a4">
    <w:name w:val="Table Grid"/>
    <w:basedOn w:val="a1"/>
    <w:uiPriority w:val="59"/>
    <w:rsid w:val="00103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51C96"/>
    <w:pPr>
      <w:spacing w:after="0" w:line="240" w:lineRule="auto"/>
    </w:pPr>
  </w:style>
  <w:style w:type="paragraph" w:customStyle="1" w:styleId="ConsPlusNormal">
    <w:name w:val="ConsPlusNormal"/>
    <w:rsid w:val="005852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038F-731D-48F2-8097-C5612F6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cp:lastPrinted>2014-06-05T06:36:00Z</cp:lastPrinted>
  <dcterms:created xsi:type="dcterms:W3CDTF">2010-12-23T05:25:00Z</dcterms:created>
  <dcterms:modified xsi:type="dcterms:W3CDTF">2014-12-12T11:18:00Z</dcterms:modified>
</cp:coreProperties>
</file>